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BC969" w14:textId="647C06C5" w:rsidR="002F33E5" w:rsidRPr="00EB41BE" w:rsidRDefault="00EB41BE" w:rsidP="002F33E5">
      <w:pPr>
        <w:jc w:val="center"/>
        <w:rPr>
          <w:rFonts w:ascii="Century Gothic" w:hAnsi="Century Gothic"/>
          <w:b/>
          <w:bCs/>
          <w:sz w:val="40"/>
          <w:szCs w:val="40"/>
          <w:lang w:val="en-GB"/>
        </w:rPr>
      </w:pPr>
      <w:r w:rsidRPr="00EB41BE">
        <w:rPr>
          <w:rFonts w:ascii="Century Gothic" w:hAnsi="Century Gothic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40672" behindDoc="0" locked="0" layoutInCell="1" allowOverlap="1" wp14:anchorId="53DD4EA0" wp14:editId="3B601B55">
            <wp:simplePos x="0" y="0"/>
            <wp:positionH relativeFrom="margin">
              <wp:posOffset>5801710</wp:posOffset>
            </wp:positionH>
            <wp:positionV relativeFrom="margin">
              <wp:posOffset>-110360</wp:posOffset>
            </wp:positionV>
            <wp:extent cx="583324" cy="736575"/>
            <wp:effectExtent l="0" t="0" r="7620" b="6985"/>
            <wp:wrapNone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2" cy="73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1BE">
        <w:rPr>
          <w:rFonts w:ascii="Century Gothic" w:hAnsi="Century Gothic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48864" behindDoc="0" locked="0" layoutInCell="1" allowOverlap="1" wp14:anchorId="5BEB0C3B" wp14:editId="32E50B24">
            <wp:simplePos x="0" y="0"/>
            <wp:positionH relativeFrom="margin">
              <wp:posOffset>15240</wp:posOffset>
            </wp:positionH>
            <wp:positionV relativeFrom="margin">
              <wp:posOffset>-110490</wp:posOffset>
            </wp:positionV>
            <wp:extent cx="611505" cy="772160"/>
            <wp:effectExtent l="0" t="0" r="0" b="889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E5" w:rsidRPr="00EB41BE">
        <w:rPr>
          <w:rFonts w:ascii="Century Gothic" w:hAnsi="Century Gothic"/>
          <w:b/>
          <w:bCs/>
          <w:sz w:val="40"/>
          <w:szCs w:val="40"/>
          <w:lang w:val="en-GB"/>
        </w:rPr>
        <w:t>P</w:t>
      </w:r>
      <w:r w:rsidR="00470CD1" w:rsidRPr="00EB41BE">
        <w:rPr>
          <w:rFonts w:ascii="Century Gothic" w:hAnsi="Century Gothic"/>
          <w:b/>
          <w:bCs/>
          <w:sz w:val="40"/>
          <w:szCs w:val="40"/>
          <w:lang w:val="en-GB"/>
        </w:rPr>
        <w:t>6</w:t>
      </w:r>
      <w:r w:rsidR="009D0B03" w:rsidRPr="00EB41BE">
        <w:rPr>
          <w:rFonts w:ascii="Century Gothic" w:hAnsi="Century Gothic"/>
          <w:b/>
          <w:bCs/>
          <w:sz w:val="40"/>
          <w:szCs w:val="40"/>
          <w:lang w:val="en-GB"/>
        </w:rPr>
        <w:t xml:space="preserve"> 202</w:t>
      </w:r>
      <w:r w:rsidR="004F6E61">
        <w:rPr>
          <w:rFonts w:ascii="Century Gothic" w:hAnsi="Century Gothic"/>
          <w:b/>
          <w:bCs/>
          <w:sz w:val="40"/>
          <w:szCs w:val="40"/>
          <w:lang w:val="en-GB"/>
        </w:rPr>
        <w:t>3</w:t>
      </w:r>
      <w:r w:rsidR="009D0B03" w:rsidRPr="00EB41BE">
        <w:rPr>
          <w:rFonts w:ascii="Century Gothic" w:hAnsi="Century Gothic"/>
          <w:b/>
          <w:bCs/>
          <w:sz w:val="40"/>
          <w:szCs w:val="40"/>
          <w:lang w:val="en-GB"/>
        </w:rPr>
        <w:t>/2</w:t>
      </w:r>
      <w:r w:rsidR="004F6E61">
        <w:rPr>
          <w:rFonts w:ascii="Century Gothic" w:hAnsi="Century Gothic"/>
          <w:b/>
          <w:bCs/>
          <w:sz w:val="40"/>
          <w:szCs w:val="40"/>
          <w:lang w:val="en-GB"/>
        </w:rPr>
        <w:t>4</w:t>
      </w:r>
    </w:p>
    <w:p w14:paraId="532A9896" w14:textId="3F4D9972" w:rsidR="005C481F" w:rsidRPr="00B12FEE" w:rsidRDefault="009D0B03" w:rsidP="005C481F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EB41BE">
        <w:rPr>
          <w:rFonts w:ascii="Century Gothic" w:hAnsi="Century Gothic"/>
          <w:b/>
          <w:bCs/>
          <w:sz w:val="40"/>
          <w:szCs w:val="40"/>
          <w:lang w:val="en-GB"/>
        </w:rPr>
        <w:t>August -</w:t>
      </w:r>
      <w:r w:rsidRPr="00B12FEE">
        <w:rPr>
          <w:rFonts w:ascii="Century Gothic" w:hAnsi="Century Gothic"/>
          <w:sz w:val="40"/>
          <w:szCs w:val="40"/>
          <w:lang w:val="en-GB"/>
        </w:rPr>
        <w:t xml:space="preserve"> </w:t>
      </w:r>
      <w:r w:rsidRPr="00EB41BE">
        <w:rPr>
          <w:rFonts w:ascii="Century Gothic" w:hAnsi="Century Gothic"/>
          <w:b/>
          <w:bCs/>
          <w:sz w:val="40"/>
          <w:szCs w:val="40"/>
          <w:lang w:val="en-GB"/>
        </w:rPr>
        <w:t>December</w:t>
      </w:r>
      <w:r w:rsidR="00E52AB0" w:rsidRPr="00B12FEE">
        <w:rPr>
          <w:rFonts w:ascii="Century Gothic" w:hAnsi="Century Gothic"/>
          <w:sz w:val="40"/>
          <w:szCs w:val="40"/>
          <w:lang w:val="en-GB"/>
        </w:rPr>
        <w:t xml:space="preserve"> </w:t>
      </w:r>
      <w:r w:rsidR="002F33E5" w:rsidRPr="00EB41BE">
        <w:rPr>
          <w:rFonts w:ascii="Century Gothic" w:hAnsi="Century Gothic"/>
          <w:b/>
          <w:bCs/>
          <w:sz w:val="40"/>
          <w:szCs w:val="40"/>
          <w:lang w:val="en-GB"/>
        </w:rPr>
        <w:t>Overview</w:t>
      </w:r>
    </w:p>
    <w:p w14:paraId="242C8B5C" w14:textId="393F0E32" w:rsidR="002F33E5" w:rsidRPr="006A7E33" w:rsidRDefault="005E6BEB" w:rsidP="006A7E33">
      <w:pPr>
        <w:rPr>
          <w:rFonts w:ascii="Comic Sans MS" w:hAnsi="Comic Sans MS"/>
          <w:lang w:val="en-GB"/>
        </w:rPr>
      </w:pP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0B3FA1" wp14:editId="6A1A8975">
                <wp:simplePos x="0" y="0"/>
                <wp:positionH relativeFrom="column">
                  <wp:posOffset>4123055</wp:posOffset>
                </wp:positionH>
                <wp:positionV relativeFrom="paragraph">
                  <wp:posOffset>4658360</wp:posOffset>
                </wp:positionV>
                <wp:extent cx="2600960" cy="2200275"/>
                <wp:effectExtent l="0" t="0" r="2794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96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E4BC" w14:textId="271BAD93" w:rsidR="000A24B5" w:rsidRDefault="000302E7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D415B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mportant Dates</w:t>
                            </w:r>
                          </w:p>
                          <w:p w14:paraId="6BDEB5F8" w14:textId="77777777" w:rsidR="009A1ADB" w:rsidRPr="00D415BA" w:rsidRDefault="009A1ADB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5F798DD9" w14:textId="5692ABD0" w:rsidR="00F800ED" w:rsidRPr="009A1ADB" w:rsidRDefault="0001475E" w:rsidP="000E54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0E5464"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E5464"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eptember ‘Meet the teacher’ </w:t>
                            </w:r>
                            <w:r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.15 – 9.45 am and 2.15 – 2.45pm</w:t>
                            </w:r>
                          </w:p>
                          <w:p w14:paraId="2E4E5759" w14:textId="0E79B3A6" w:rsidR="009A1ADB" w:rsidRPr="009A1ADB" w:rsidRDefault="009A1ADB" w:rsidP="009A1AD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075A0E" w14:textId="6DED9143" w:rsidR="009A1ADB" w:rsidRPr="009A1ADB" w:rsidRDefault="009A1ADB" w:rsidP="000E54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llege S</w:t>
                            </w:r>
                            <w:bookmarkStart w:id="0" w:name="_GoBack"/>
                            <w:bookmarkEnd w:id="0"/>
                            <w:r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ort Activities – starting after the October holiday</w:t>
                            </w:r>
                          </w:p>
                          <w:p w14:paraId="3EF233DE" w14:textId="77777777" w:rsidR="009A1ADB" w:rsidRPr="009A1ADB" w:rsidRDefault="009A1ADB" w:rsidP="009A1AD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EAACC1" w14:textId="77777777" w:rsidR="009A1ADB" w:rsidRPr="009A1ADB" w:rsidRDefault="009A1ADB" w:rsidP="009A1AD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0320FB9" w14:textId="07BADF78" w:rsidR="000A24B5" w:rsidRPr="009A1ADB" w:rsidRDefault="009A1ADB" w:rsidP="000E54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eek beg. 9</w:t>
                            </w:r>
                            <w:r w:rsidR="007134F9"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134F9" w:rsidRPr="009A1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ctober – parent meetings</w:t>
                            </w:r>
                          </w:p>
                          <w:p w14:paraId="41610B33" w14:textId="77777777" w:rsidR="007134F9" w:rsidRPr="000E5464" w:rsidRDefault="007134F9" w:rsidP="009A1AD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3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4.65pt;margin-top:366.8pt;width:204.8pt;height:17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" filled="f" strokecolor="black [3213]" strokeweight=".5pt">
                <v:stroke opacity="62194f"/>
                <v:path arrowok="t"/>
                <v:textbox>
                  <w:txbxContent>
                    <w:p w14:paraId="4283E4BC" w14:textId="271BAD93" w:rsidR="000A24B5" w:rsidRDefault="000302E7" w:rsidP="005C481F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D415B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Important Dates</w:t>
                      </w:r>
                    </w:p>
                    <w:p w14:paraId="6BDEB5F8" w14:textId="77777777" w:rsidR="009A1ADB" w:rsidRPr="00D415BA" w:rsidRDefault="009A1ADB" w:rsidP="005C481F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5F798DD9" w14:textId="5692ABD0" w:rsidR="00F800ED" w:rsidRPr="009A1ADB" w:rsidRDefault="0001475E" w:rsidP="000E54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0E5464"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0E5464"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September ‘Meet the teacher’ </w:t>
                      </w:r>
                      <w:r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9.15 – 9.45 am and 2.15 – 2.45pm</w:t>
                      </w:r>
                    </w:p>
                    <w:p w14:paraId="2E4E5759" w14:textId="0E79B3A6" w:rsidR="009A1ADB" w:rsidRPr="009A1ADB" w:rsidRDefault="009A1ADB" w:rsidP="009A1ADB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2075A0E" w14:textId="6DED9143" w:rsidR="009A1ADB" w:rsidRPr="009A1ADB" w:rsidRDefault="009A1ADB" w:rsidP="000E54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llege S</w:t>
                      </w:r>
                      <w:bookmarkStart w:id="1" w:name="_GoBack"/>
                      <w:bookmarkEnd w:id="1"/>
                      <w:r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ort Activities – starting after the October holiday</w:t>
                      </w:r>
                    </w:p>
                    <w:p w14:paraId="3EF233DE" w14:textId="77777777" w:rsidR="009A1ADB" w:rsidRPr="009A1ADB" w:rsidRDefault="009A1ADB" w:rsidP="009A1ADB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DEAACC1" w14:textId="77777777" w:rsidR="009A1ADB" w:rsidRPr="009A1ADB" w:rsidRDefault="009A1ADB" w:rsidP="009A1ADB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0320FB9" w14:textId="07BADF78" w:rsidR="000A24B5" w:rsidRPr="009A1ADB" w:rsidRDefault="009A1ADB" w:rsidP="000E54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eek beg. 9</w:t>
                      </w:r>
                      <w:r w:rsidR="007134F9"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7134F9" w:rsidRPr="009A1A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ctober – parent meetings</w:t>
                      </w:r>
                    </w:p>
                    <w:p w14:paraId="41610B33" w14:textId="77777777" w:rsidR="007134F9" w:rsidRPr="000E5464" w:rsidRDefault="007134F9" w:rsidP="009A1ADB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1BE">
        <w:rPr>
          <w:rFonts w:ascii="Century Gothic" w:hAnsi="Century Gothic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CFFC6B" wp14:editId="53E3ED7C">
                <wp:simplePos x="0" y="0"/>
                <wp:positionH relativeFrom="column">
                  <wp:posOffset>-7620</wp:posOffset>
                </wp:positionH>
                <wp:positionV relativeFrom="paragraph">
                  <wp:posOffset>86360</wp:posOffset>
                </wp:positionV>
                <wp:extent cx="6775450" cy="2174240"/>
                <wp:effectExtent l="0" t="0" r="25400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21742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D75D" w14:textId="77777777" w:rsidR="000A24B5" w:rsidRPr="00812185" w:rsidRDefault="000A24B5" w:rsidP="00470CD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812185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812185"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</w:p>
                          <w:p w14:paraId="1DEEC861" w14:textId="32B687A8" w:rsidR="000A24B5" w:rsidRPr="00B12FEE" w:rsidRDefault="009B7B71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Bug Club/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Giglets/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Rapid Readers</w:t>
                            </w:r>
                            <w:r w:rsidR="000A24B5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– Differentiated reading activities </w:t>
                            </w:r>
                          </w:p>
                          <w:p w14:paraId="6C89F08D" w14:textId="5B0E9CE1" w:rsidR="009B7B71" w:rsidRPr="00B12FEE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Novel </w:t>
                            </w:r>
                            <w:r w:rsidR="00476EB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stud</w:t>
                            </w:r>
                            <w:r w:rsidR="00CD4CE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ies</w:t>
                            </w:r>
                            <w:r w:rsidR="00476EB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</w:t>
                            </w:r>
                            <w:r w:rsidR="009F130F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CD4CE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Weslandia &amp; </w:t>
                            </w:r>
                            <w:r w:rsidR="009F130F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Wonder</w:t>
                            </w:r>
                          </w:p>
                          <w:p w14:paraId="02DE3DB9" w14:textId="77777777" w:rsidR="009B7B71" w:rsidRPr="00B12FEE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Reading Strategies- Prior Knowledge, Metacognition, Visualisation, Inference, Main Ideas, Summarising</w:t>
                            </w:r>
                          </w:p>
                          <w:p w14:paraId="22F29649" w14:textId="3C069718" w:rsidR="000A24B5" w:rsidRPr="00B12FEE" w:rsidRDefault="009F130F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Grammar- Similes, metaphors, idioms, </w:t>
                            </w:r>
                            <w:r w:rsidR="006C59A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personification, 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VCOP</w:t>
                            </w:r>
                          </w:p>
                          <w:p w14:paraId="6992AC67" w14:textId="48612FF8" w:rsidR="00CA49C4" w:rsidRPr="00B12FEE" w:rsidRDefault="00035464" w:rsidP="002E77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Active Literacy</w:t>
                            </w:r>
                            <w:r w:rsidR="009B7B71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Spelling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Programme</w:t>
                            </w:r>
                            <w:r w:rsidR="001C33EB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2E77FA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</w:t>
                            </w:r>
                            <w:r w:rsidR="009B7B71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2E77FA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joined phonemes, common words and spelling patterns</w:t>
                            </w:r>
                            <w:r w:rsidR="004F6E61">
                              <w:rPr>
                                <w:rFonts w:ascii="Century Gothic" w:hAnsi="Century Gothic" w:cs="Arial"/>
                                <w:lang w:val="en-GB"/>
                              </w:rPr>
                              <w:t>, Word Aware</w:t>
                            </w:r>
                          </w:p>
                          <w:p w14:paraId="3AECD9F0" w14:textId="57B5C72A" w:rsidR="000A24B5" w:rsidRPr="00B12FEE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Writing –</w:t>
                            </w:r>
                            <w:r w:rsidR="00CD4CE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Instructional writing &amp;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476EB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I</w:t>
                            </w:r>
                            <w:r w:rsidR="006C59A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maginative writing, character, setting</w:t>
                            </w:r>
                            <w:r w:rsidR="00027006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, plot</w:t>
                            </w:r>
                          </w:p>
                          <w:p w14:paraId="2B71A2F5" w14:textId="77777777" w:rsidR="000A24B5" w:rsidRPr="00B12FEE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Handwriting – Nelson Handwriting</w:t>
                            </w:r>
                          </w:p>
                          <w:p w14:paraId="41855184" w14:textId="53E08B78" w:rsidR="000A24B5" w:rsidRPr="00B12FEE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Talking &amp; Listening – </w:t>
                            </w:r>
                            <w:r w:rsidR="00F04108">
                              <w:rPr>
                                <w:rFonts w:ascii="Century Gothic" w:hAnsi="Century Gothic" w:cs="Arial"/>
                                <w:lang w:val="en-GB"/>
                              </w:rPr>
                              <w:t>Personal talks</w:t>
                            </w:r>
                            <w:r w:rsidR="004F6E61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(All About Me)</w:t>
                            </w:r>
                            <w:r w:rsidR="00F04108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, </w:t>
                            </w:r>
                            <w:r w:rsidR="009F130F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Blether pics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32951DDB" w14:textId="58D1014C" w:rsidR="006A7E33" w:rsidRPr="000B1980" w:rsidRDefault="001C33EB" w:rsidP="000B19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B19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1DA7196D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872D49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12E11653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FC6B" id="Text Box 20" o:spid="_x0000_s1027" type="#_x0000_t202" style="position:absolute;margin-left:-.6pt;margin-top:6.8pt;width:533.5pt;height:171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" filled="f" strokeweight="0">
                <v:path arrowok="t"/>
                <v:textbox>
                  <w:txbxContent>
                    <w:p w14:paraId="0B4CD75D" w14:textId="77777777" w:rsidR="000A24B5" w:rsidRPr="00812185" w:rsidRDefault="000A24B5" w:rsidP="00470CD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812185"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  <w:t>Language and Literacy across Learning</w:t>
                      </w:r>
                      <w:r w:rsidRPr="00812185"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  <w:t xml:space="preserve">  </w:t>
                      </w:r>
                    </w:p>
                    <w:p w14:paraId="1DEEC861" w14:textId="32B687A8" w:rsidR="000A24B5" w:rsidRPr="00B12FEE" w:rsidRDefault="009B7B71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Bug Club/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>Giglets/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Rapid Readers</w:t>
                      </w:r>
                      <w:r w:rsidR="000A24B5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– Differentiated reading activities </w:t>
                      </w:r>
                    </w:p>
                    <w:p w14:paraId="6C89F08D" w14:textId="5B0E9CE1" w:rsidR="009B7B71" w:rsidRPr="00B12FEE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Novel </w:t>
                      </w:r>
                      <w:r w:rsidR="00476EB2" w:rsidRPr="00B12FEE">
                        <w:rPr>
                          <w:rFonts w:ascii="Century Gothic" w:hAnsi="Century Gothic" w:cs="Arial"/>
                          <w:lang w:val="en-GB"/>
                        </w:rPr>
                        <w:t>stud</w:t>
                      </w:r>
                      <w:r w:rsidR="00CD4CE2" w:rsidRPr="00B12FEE">
                        <w:rPr>
                          <w:rFonts w:ascii="Century Gothic" w:hAnsi="Century Gothic" w:cs="Arial"/>
                          <w:lang w:val="en-GB"/>
                        </w:rPr>
                        <w:t>ies</w:t>
                      </w:r>
                      <w:r w:rsidR="00476EB2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–</w:t>
                      </w:r>
                      <w:r w:rsidR="009F130F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CD4CE2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Weslandia &amp; </w:t>
                      </w:r>
                      <w:r w:rsidR="009F130F" w:rsidRPr="00B12FEE">
                        <w:rPr>
                          <w:rFonts w:ascii="Century Gothic" w:hAnsi="Century Gothic" w:cs="Arial"/>
                          <w:lang w:val="en-GB"/>
                        </w:rPr>
                        <w:t>Wonder</w:t>
                      </w:r>
                    </w:p>
                    <w:p w14:paraId="02DE3DB9" w14:textId="77777777" w:rsidR="009B7B71" w:rsidRPr="00B12FEE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Reading Strategies- Prior Knowledge, Metacognition, Visualisation, Inference, Main Ideas, Summarising</w:t>
                      </w:r>
                    </w:p>
                    <w:p w14:paraId="22F29649" w14:textId="3C069718" w:rsidR="000A24B5" w:rsidRPr="00B12FEE" w:rsidRDefault="009F130F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Grammar- Similes, metaphors, idioms, </w:t>
                      </w:r>
                      <w:r w:rsidR="006C59A0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personification, 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VCOP</w:t>
                      </w:r>
                    </w:p>
                    <w:p w14:paraId="6992AC67" w14:textId="48612FF8" w:rsidR="00CA49C4" w:rsidRPr="00B12FEE" w:rsidRDefault="00035464" w:rsidP="002E77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Active Literacy</w:t>
                      </w:r>
                      <w:r w:rsidR="009B7B71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Spelling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Programme</w:t>
                      </w:r>
                      <w:r w:rsidR="001C33EB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2E77FA" w:rsidRPr="00B12FEE">
                        <w:rPr>
                          <w:rFonts w:ascii="Century Gothic" w:hAnsi="Century Gothic" w:cs="Arial"/>
                          <w:lang w:val="en-GB"/>
                        </w:rPr>
                        <w:t>–</w:t>
                      </w:r>
                      <w:r w:rsidR="009B7B71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2E77FA" w:rsidRPr="00B12FEE">
                        <w:rPr>
                          <w:rFonts w:ascii="Century Gothic" w:hAnsi="Century Gothic" w:cs="Arial"/>
                          <w:lang w:val="en-GB"/>
                        </w:rPr>
                        <w:t>joined phonemes, common words and spelling patterns</w:t>
                      </w:r>
                      <w:r w:rsidR="004F6E61">
                        <w:rPr>
                          <w:rFonts w:ascii="Century Gothic" w:hAnsi="Century Gothic" w:cs="Arial"/>
                          <w:lang w:val="en-GB"/>
                        </w:rPr>
                        <w:t>, Word Aware</w:t>
                      </w:r>
                    </w:p>
                    <w:p w14:paraId="3AECD9F0" w14:textId="57B5C72A" w:rsidR="000A24B5" w:rsidRPr="00B12FEE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Writing –</w:t>
                      </w:r>
                      <w:r w:rsidR="00CD4CE2" w:rsidRPr="00B12FEE">
                        <w:rPr>
                          <w:rFonts w:ascii="Century Gothic" w:hAnsi="Century Gothic" w:cs="Arial"/>
                          <w:lang w:val="en-GB"/>
                        </w:rPr>
                        <w:t>Instructional writing &amp;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476EB2" w:rsidRPr="00B12FEE">
                        <w:rPr>
                          <w:rFonts w:ascii="Century Gothic" w:hAnsi="Century Gothic" w:cs="Arial"/>
                          <w:lang w:val="en-GB"/>
                        </w:rPr>
                        <w:t>I</w:t>
                      </w:r>
                      <w:r w:rsidR="006C59A0" w:rsidRPr="00B12FEE">
                        <w:rPr>
                          <w:rFonts w:ascii="Century Gothic" w:hAnsi="Century Gothic" w:cs="Arial"/>
                          <w:lang w:val="en-GB"/>
                        </w:rPr>
                        <w:t>maginative writing, character, setting</w:t>
                      </w:r>
                      <w:r w:rsidR="00027006" w:rsidRPr="00B12FEE">
                        <w:rPr>
                          <w:rFonts w:ascii="Century Gothic" w:hAnsi="Century Gothic" w:cs="Arial"/>
                          <w:lang w:val="en-GB"/>
                        </w:rPr>
                        <w:t>, plot</w:t>
                      </w:r>
                    </w:p>
                    <w:p w14:paraId="2B71A2F5" w14:textId="77777777" w:rsidR="000A24B5" w:rsidRPr="00B12FEE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Handwriting – Nelson Handwriting</w:t>
                      </w:r>
                    </w:p>
                    <w:p w14:paraId="41855184" w14:textId="53E08B78" w:rsidR="000A24B5" w:rsidRPr="00B12FEE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Talking &amp; Listening – </w:t>
                      </w:r>
                      <w:r w:rsidR="00F04108">
                        <w:rPr>
                          <w:rFonts w:ascii="Century Gothic" w:hAnsi="Century Gothic" w:cs="Arial"/>
                          <w:lang w:val="en-GB"/>
                        </w:rPr>
                        <w:t>Personal talks</w:t>
                      </w:r>
                      <w:r w:rsidR="004F6E61">
                        <w:rPr>
                          <w:rFonts w:ascii="Century Gothic" w:hAnsi="Century Gothic" w:cs="Arial"/>
                          <w:lang w:val="en-GB"/>
                        </w:rPr>
                        <w:t xml:space="preserve"> (All About Me)</w:t>
                      </w:r>
                      <w:r w:rsidR="00F04108">
                        <w:rPr>
                          <w:rFonts w:ascii="Century Gothic" w:hAnsi="Century Gothic" w:cs="Arial"/>
                          <w:lang w:val="en-GB"/>
                        </w:rPr>
                        <w:t xml:space="preserve">, </w:t>
                      </w:r>
                      <w:r w:rsidR="009F130F" w:rsidRPr="00B12FEE">
                        <w:rPr>
                          <w:rFonts w:ascii="Century Gothic" w:hAnsi="Century Gothic" w:cs="Arial"/>
                          <w:lang w:val="en-GB"/>
                        </w:rPr>
                        <w:t>Blether pics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</w:p>
                    <w:p w14:paraId="32951DDB" w14:textId="58D1014C" w:rsidR="006A7E33" w:rsidRPr="000B1980" w:rsidRDefault="001C33EB" w:rsidP="000B198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B198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1DA7196D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872D49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12E11653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DDED7E" wp14:editId="301C9745">
                <wp:simplePos x="0" y="0"/>
                <wp:positionH relativeFrom="column">
                  <wp:posOffset>-8890</wp:posOffset>
                </wp:positionH>
                <wp:positionV relativeFrom="paragraph">
                  <wp:posOffset>6960235</wp:posOffset>
                </wp:positionV>
                <wp:extent cx="6775450" cy="2145030"/>
                <wp:effectExtent l="0" t="0" r="25400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21450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6984" w14:textId="77777777" w:rsidR="000A24B5" w:rsidRPr="00D415BA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</w:pPr>
                            <w:r w:rsidRPr="00D415BA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D415BA"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</w:p>
                          <w:p w14:paraId="722FD939" w14:textId="77777777" w:rsidR="000A24B5" w:rsidRPr="00B12FEE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01F5EC5F" w14:textId="5E95A084" w:rsidR="000D165C" w:rsidRDefault="00CD71C9" w:rsidP="00E52A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Science - </w:t>
                            </w:r>
                            <w:r w:rsidR="000D165C">
                              <w:rPr>
                                <w:rFonts w:ascii="Century Gothic" w:hAnsi="Century Gothic" w:cs="Arial"/>
                                <w:lang w:val="en-GB"/>
                              </w:rPr>
                              <w:t>Forces &amp; Friction</w:t>
                            </w:r>
                          </w:p>
                          <w:p w14:paraId="4106544F" w14:textId="6CA6DD01" w:rsidR="00E52AB0" w:rsidRPr="00B12FEE" w:rsidRDefault="000B1980" w:rsidP="00E52A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French </w:t>
                            </w:r>
                            <w:r w:rsidR="00CD71C9">
                              <w:rPr>
                                <w:rFonts w:ascii="Century Gothic" w:hAnsi="Century Gothic" w:cs="Arial"/>
                                <w:lang w:val="en-GB"/>
                              </w:rPr>
                              <w:t>and Italian</w:t>
                            </w:r>
                          </w:p>
                          <w:p w14:paraId="6F1BB77C" w14:textId="4B80B635" w:rsidR="00B8642A" w:rsidRPr="00B12FEE" w:rsidRDefault="00E52AB0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Art </w:t>
                            </w:r>
                            <w:r w:rsidR="009A1ADB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 elements of art</w:t>
                            </w:r>
                          </w:p>
                          <w:p w14:paraId="01BEEBAD" w14:textId="33938195" w:rsidR="00E52AB0" w:rsidRPr="00B12FEE" w:rsidRDefault="00E52AB0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ICT </w:t>
                            </w:r>
                            <w:r w:rsidR="00CD71C9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 e</w:t>
                            </w:r>
                            <w:r w:rsidR="002B5770">
                              <w:rPr>
                                <w:rFonts w:ascii="Century Gothic" w:hAnsi="Century Gothic" w:cs="Arial"/>
                                <w:lang w:val="en-GB"/>
                              </w:rPr>
                              <w:t>-</w:t>
                            </w:r>
                            <w:r w:rsidR="00CD71C9">
                              <w:rPr>
                                <w:rFonts w:ascii="Century Gothic" w:hAnsi="Century Gothic" w:cs="Arial"/>
                                <w:lang w:val="en-GB"/>
                              </w:rPr>
                              <w:t>portfolios and Powerpoint Presentations</w:t>
                            </w:r>
                          </w:p>
                          <w:p w14:paraId="33C91B30" w14:textId="329714B4" w:rsidR="00476EB2" w:rsidRPr="00B12FEE" w:rsidRDefault="00B8642A" w:rsidP="00476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RME </w:t>
                            </w:r>
                            <w:r w:rsidR="00476EB2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CD71C9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Bible Stories and 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Christmas</w:t>
                            </w:r>
                          </w:p>
                          <w:p w14:paraId="56AD4FF3" w14:textId="788DA822" w:rsidR="00476EB2" w:rsidRDefault="00CD71C9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John Muir Award</w:t>
                            </w:r>
                          </w:p>
                          <w:p w14:paraId="6D780820" w14:textId="21B1AF1D" w:rsidR="009A1ADB" w:rsidRDefault="009A1ADB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Music – Strings Project</w:t>
                            </w:r>
                          </w:p>
                          <w:p w14:paraId="60D070C3" w14:textId="5419F698" w:rsidR="00CD71C9" w:rsidRPr="00B12FEE" w:rsidRDefault="00CD71C9" w:rsidP="00B8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Hallowe’en Activities</w:t>
                            </w:r>
                          </w:p>
                          <w:p w14:paraId="622C31C1" w14:textId="77777777" w:rsidR="00B8642A" w:rsidRPr="00B8642A" w:rsidRDefault="00B8642A" w:rsidP="00B8642A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4D274EC" w14:textId="446F6D3F" w:rsidR="000A24B5" w:rsidRPr="00E52AB0" w:rsidRDefault="000A24B5" w:rsidP="00E52AB0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52AB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78DC805C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D7E" id="Text Box 15" o:spid="_x0000_s1028" type="#_x0000_t202" style="position:absolute;margin-left:-.7pt;margin-top:548.05pt;width:533.5pt;height:168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" filled="f" strokeweight="0">
                <v:path arrowok="t"/>
                <v:textbox>
                  <w:txbxContent>
                    <w:p w14:paraId="696F6984" w14:textId="77777777" w:rsidR="000A24B5" w:rsidRPr="00D415BA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</w:pPr>
                      <w:r w:rsidRPr="00D415BA">
                        <w:rPr>
                          <w:rFonts w:ascii="Century Gothic" w:hAnsi="Century Gothic" w:cs="Arial"/>
                          <w:b/>
                          <w:bCs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D415BA"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  <w:t xml:space="preserve">  </w:t>
                      </w:r>
                    </w:p>
                    <w:p w14:paraId="722FD939" w14:textId="77777777" w:rsidR="000A24B5" w:rsidRPr="00B12FEE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01F5EC5F" w14:textId="5E95A084" w:rsidR="000D165C" w:rsidRDefault="00CD71C9" w:rsidP="00E52A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Science - </w:t>
                      </w:r>
                      <w:r w:rsidR="000D165C">
                        <w:rPr>
                          <w:rFonts w:ascii="Century Gothic" w:hAnsi="Century Gothic" w:cs="Arial"/>
                          <w:lang w:val="en-GB"/>
                        </w:rPr>
                        <w:t>Forces &amp; Friction</w:t>
                      </w:r>
                    </w:p>
                    <w:p w14:paraId="4106544F" w14:textId="6CA6DD01" w:rsidR="00E52AB0" w:rsidRPr="00B12FEE" w:rsidRDefault="000B1980" w:rsidP="00E52A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French </w:t>
                      </w:r>
                      <w:r w:rsidR="00CD71C9">
                        <w:rPr>
                          <w:rFonts w:ascii="Century Gothic" w:hAnsi="Century Gothic" w:cs="Arial"/>
                          <w:lang w:val="en-GB"/>
                        </w:rPr>
                        <w:t>and Italian</w:t>
                      </w:r>
                    </w:p>
                    <w:p w14:paraId="6F1BB77C" w14:textId="4B80B635" w:rsidR="00B8642A" w:rsidRPr="00B12FEE" w:rsidRDefault="00E52AB0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Art </w:t>
                      </w:r>
                      <w:r w:rsidR="009A1ADB">
                        <w:rPr>
                          <w:rFonts w:ascii="Century Gothic" w:hAnsi="Century Gothic" w:cs="Arial"/>
                          <w:lang w:val="en-GB"/>
                        </w:rPr>
                        <w:t>– elements of art</w:t>
                      </w:r>
                    </w:p>
                    <w:p w14:paraId="01BEEBAD" w14:textId="33938195" w:rsidR="00E52AB0" w:rsidRPr="00B12FEE" w:rsidRDefault="00E52AB0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ICT </w:t>
                      </w:r>
                      <w:r w:rsidR="00CD71C9">
                        <w:rPr>
                          <w:rFonts w:ascii="Century Gothic" w:hAnsi="Century Gothic" w:cs="Arial"/>
                          <w:lang w:val="en-GB"/>
                        </w:rPr>
                        <w:t>– e</w:t>
                      </w:r>
                      <w:r w:rsidR="002B5770">
                        <w:rPr>
                          <w:rFonts w:ascii="Century Gothic" w:hAnsi="Century Gothic" w:cs="Arial"/>
                          <w:lang w:val="en-GB"/>
                        </w:rPr>
                        <w:t>-</w:t>
                      </w:r>
                      <w:r w:rsidR="00CD71C9">
                        <w:rPr>
                          <w:rFonts w:ascii="Century Gothic" w:hAnsi="Century Gothic" w:cs="Arial"/>
                          <w:lang w:val="en-GB"/>
                        </w:rPr>
                        <w:t>portfolios and Powerpoint Presentations</w:t>
                      </w:r>
                    </w:p>
                    <w:p w14:paraId="33C91B30" w14:textId="329714B4" w:rsidR="00476EB2" w:rsidRPr="00B12FEE" w:rsidRDefault="00B8642A" w:rsidP="00476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RME </w:t>
                      </w:r>
                      <w:r w:rsidR="00476EB2" w:rsidRPr="00B12FEE">
                        <w:rPr>
                          <w:rFonts w:ascii="Century Gothic" w:hAnsi="Century Gothic" w:cs="Arial"/>
                          <w:lang w:val="en-GB"/>
                        </w:rPr>
                        <w:t>–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CD71C9">
                        <w:rPr>
                          <w:rFonts w:ascii="Century Gothic" w:hAnsi="Century Gothic" w:cs="Arial"/>
                          <w:lang w:val="en-GB"/>
                        </w:rPr>
                        <w:t xml:space="preserve">Bible Stories and 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Christmas</w:t>
                      </w:r>
                    </w:p>
                    <w:p w14:paraId="56AD4FF3" w14:textId="788DA822" w:rsidR="00476EB2" w:rsidRDefault="00CD71C9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John Muir Award</w:t>
                      </w:r>
                    </w:p>
                    <w:p w14:paraId="6D780820" w14:textId="21B1AF1D" w:rsidR="009A1ADB" w:rsidRDefault="009A1ADB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Music – Strings Project</w:t>
                      </w:r>
                    </w:p>
                    <w:p w14:paraId="60D070C3" w14:textId="5419F698" w:rsidR="00CD71C9" w:rsidRPr="00B12FEE" w:rsidRDefault="00CD71C9" w:rsidP="00B86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Hallowe’en Activities</w:t>
                      </w:r>
                    </w:p>
                    <w:p w14:paraId="622C31C1" w14:textId="77777777" w:rsidR="00B8642A" w:rsidRPr="00B8642A" w:rsidRDefault="00B8642A" w:rsidP="00B8642A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4D274EC" w14:textId="446F6D3F" w:rsidR="000A24B5" w:rsidRPr="00E52AB0" w:rsidRDefault="000A24B5" w:rsidP="00E52AB0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 w:rsidRPr="00E52AB0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14:paraId="78DC805C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A7E33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B5C287" wp14:editId="1A9DBB06">
                <wp:simplePos x="0" y="0"/>
                <wp:positionH relativeFrom="column">
                  <wp:posOffset>55880</wp:posOffset>
                </wp:positionH>
                <wp:positionV relativeFrom="paragraph">
                  <wp:posOffset>4681220</wp:posOffset>
                </wp:positionV>
                <wp:extent cx="3940810" cy="2200275"/>
                <wp:effectExtent l="0" t="0" r="2159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0810" cy="22002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12AF" w14:textId="77777777" w:rsidR="000A24B5" w:rsidRPr="00D415BA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D415BA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Health and Wellbeing </w:t>
                            </w:r>
                          </w:p>
                          <w:p w14:paraId="0B8F90E7" w14:textId="77777777" w:rsidR="000A24B5" w:rsidRPr="00B12FEE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u w:val="single"/>
                                <w:lang w:val="en-GB"/>
                              </w:rPr>
                            </w:pPr>
                          </w:p>
                          <w:p w14:paraId="1DB6B2C8" w14:textId="79517059" w:rsidR="000A24B5" w:rsidRPr="00B12FEE" w:rsidRDefault="00F800E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PE</w:t>
                            </w:r>
                            <w:r w:rsidR="0001475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– possession</w:t>
                            </w:r>
                            <w:r w:rsidR="000D165C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games/fitness</w:t>
                            </w:r>
                          </w:p>
                          <w:p w14:paraId="35298944" w14:textId="437131FA" w:rsidR="002E77FA" w:rsidRPr="00B12FEE" w:rsidRDefault="002E77FA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Health – 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PATHS lessons &amp; Anti-bullying</w:t>
                            </w:r>
                          </w:p>
                          <w:p w14:paraId="04F5535D" w14:textId="0906264F" w:rsidR="000A24B5" w:rsidRPr="00B12FEE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Children’s Rights</w:t>
                            </w:r>
                            <w:r w:rsidR="00F800ED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583CF99D" w14:textId="4F26BC85" w:rsidR="00F800ED" w:rsidRPr="00B12FEE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Cooperative</w:t>
                            </w:r>
                            <w:r w:rsidR="00F800ED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learning </w:t>
                            </w:r>
                            <w:r w:rsidR="00F800ED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and Growth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Mindset activitie</w:t>
                            </w:r>
                            <w:r w:rsidR="002E77FA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s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</w:t>
                            </w:r>
                          </w:p>
                          <w:p w14:paraId="3640E2C3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2482DCD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611FEF1" w14:textId="77777777"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C287" id="Text Box 18" o:spid="_x0000_s1029" type="#_x0000_t202" style="position:absolute;margin-left:4.4pt;margin-top:368.6pt;width:310.3pt;height:17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" filled="f" strokeweight="0">
                <v:path arrowok="t"/>
                <v:textbox>
                  <w:txbxContent>
                    <w:p w14:paraId="1D2E12AF" w14:textId="77777777" w:rsidR="000A24B5" w:rsidRPr="00D415BA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D415BA"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  <w:t xml:space="preserve">Health and Wellbeing </w:t>
                      </w:r>
                    </w:p>
                    <w:p w14:paraId="0B8F90E7" w14:textId="77777777" w:rsidR="000A24B5" w:rsidRPr="00B12FEE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u w:val="single"/>
                          <w:lang w:val="en-GB"/>
                        </w:rPr>
                      </w:pPr>
                    </w:p>
                    <w:p w14:paraId="1DB6B2C8" w14:textId="79517059" w:rsidR="000A24B5" w:rsidRPr="00B12FEE" w:rsidRDefault="00F800E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PE</w:t>
                      </w:r>
                      <w:r w:rsidR="0001475E">
                        <w:rPr>
                          <w:rFonts w:ascii="Century Gothic" w:hAnsi="Century Gothic" w:cs="Arial"/>
                          <w:lang w:val="en-GB"/>
                        </w:rPr>
                        <w:t xml:space="preserve"> – possession</w:t>
                      </w:r>
                      <w:r w:rsidR="000D165C">
                        <w:rPr>
                          <w:rFonts w:ascii="Century Gothic" w:hAnsi="Century Gothic" w:cs="Arial"/>
                          <w:lang w:val="en-GB"/>
                        </w:rPr>
                        <w:t xml:space="preserve"> games/fitness</w:t>
                      </w:r>
                    </w:p>
                    <w:p w14:paraId="35298944" w14:textId="437131FA" w:rsidR="002E77FA" w:rsidRPr="00B12FEE" w:rsidRDefault="002E77FA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Health – 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>PATHS lessons &amp; Anti-bullying</w:t>
                      </w:r>
                    </w:p>
                    <w:p w14:paraId="04F5535D" w14:textId="0906264F" w:rsidR="000A24B5" w:rsidRPr="00B12FEE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Children’s Rights</w:t>
                      </w:r>
                      <w:r w:rsidR="00F800ED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</w:p>
                    <w:p w14:paraId="583CF99D" w14:textId="4F26BC85" w:rsidR="00F800ED" w:rsidRPr="00B12FEE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Cooperative</w:t>
                      </w:r>
                      <w:r w:rsidR="00F800ED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learning </w:t>
                      </w:r>
                      <w:r w:rsidR="00F800ED" w:rsidRPr="00B12FEE">
                        <w:rPr>
                          <w:rFonts w:ascii="Century Gothic" w:hAnsi="Century Gothic" w:cs="Arial"/>
                          <w:lang w:val="en-GB"/>
                        </w:rPr>
                        <w:t>and Growth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Mindset activitie</w:t>
                      </w:r>
                      <w:r w:rsidR="002E77FA" w:rsidRPr="00B12FEE">
                        <w:rPr>
                          <w:rFonts w:ascii="Century Gothic" w:hAnsi="Century Gothic" w:cs="Arial"/>
                          <w:lang w:val="en-GB"/>
                        </w:rPr>
                        <w:t>s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   </w:t>
                      </w:r>
                    </w:p>
                    <w:p w14:paraId="3640E2C3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2482DCD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611FEF1" w14:textId="77777777"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B12FE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BB4034" wp14:editId="490A23F4">
                <wp:simplePos x="0" y="0"/>
                <wp:positionH relativeFrom="column">
                  <wp:posOffset>-9634</wp:posOffset>
                </wp:positionH>
                <wp:positionV relativeFrom="paragraph">
                  <wp:posOffset>2434590</wp:posOffset>
                </wp:positionV>
                <wp:extent cx="6778625" cy="2122805"/>
                <wp:effectExtent l="0" t="0" r="22225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8625" cy="21228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31D5" w14:textId="390C7A0E" w:rsidR="000A24B5" w:rsidRPr="00812185" w:rsidRDefault="000A24B5" w:rsidP="00B12FEE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812185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Mathematics and Numeracy across Learning</w:t>
                            </w:r>
                          </w:p>
                          <w:p w14:paraId="4BA8A6D3" w14:textId="77777777" w:rsidR="006A7E33" w:rsidRPr="00B12FEE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lang w:val="en-GB"/>
                              </w:rPr>
                            </w:pPr>
                          </w:p>
                          <w:p w14:paraId="56943284" w14:textId="77777777" w:rsidR="006A7E33" w:rsidRPr="00B12FEE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</w:p>
                          <w:p w14:paraId="2751821E" w14:textId="27843924" w:rsidR="00AB2C90" w:rsidRPr="00B12FEE" w:rsidRDefault="00AB2C9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Number Talks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- addition and subtraction</w:t>
                            </w: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strategies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.  See maths page for examples.</w:t>
                            </w:r>
                          </w:p>
                          <w:p w14:paraId="1690D20D" w14:textId="6A844D75" w:rsidR="00B12FEE" w:rsidRPr="00B12FEE" w:rsidRDefault="00B12FEE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Place Value</w:t>
                            </w:r>
                            <w:r w:rsidR="0001475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– up to millions, decimals (tenths and hundredths)</w:t>
                            </w:r>
                          </w:p>
                          <w:p w14:paraId="7CF98D57" w14:textId="19AB07F8" w:rsidR="00AB2C90" w:rsidRPr="00B12FEE" w:rsidRDefault="0001475E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Addition, subtraction, multiplication and division </w:t>
                            </w:r>
                            <w:r w:rsidR="00E52AB0"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calculations, mental and written strategies.</w:t>
                            </w:r>
                          </w:p>
                          <w:p w14:paraId="3DAEC86A" w14:textId="4C4948B0" w:rsidR="009F130F" w:rsidRPr="00B12FEE" w:rsidRDefault="009F130F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Word problems</w:t>
                            </w:r>
                            <w:r w:rsidR="0001475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nd problem solving.</w:t>
                            </w:r>
                          </w:p>
                          <w:p w14:paraId="29F7E67B" w14:textId="7B9CE26B" w:rsidR="00E52AB0" w:rsidRPr="00B12FEE" w:rsidRDefault="00E52AB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Times tables</w:t>
                            </w:r>
                            <w:r w:rsidR="0001475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revision and multiplication of 2 digit by 2 digit numbers (grid method)</w:t>
                            </w:r>
                          </w:p>
                          <w:p w14:paraId="06FBF701" w14:textId="7E2930E3" w:rsidR="00E52AB0" w:rsidRPr="00B12FEE" w:rsidRDefault="00E52AB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Shape work</w:t>
                            </w:r>
                            <w:r w:rsidR="0001475E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– 2D and 3D shape</w:t>
                            </w:r>
                          </w:p>
                          <w:p w14:paraId="7EFB77F0" w14:textId="17FEDD80" w:rsidR="00B12FEE" w:rsidRPr="00B12FEE" w:rsidRDefault="00B12FEE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B12FEE">
                              <w:rPr>
                                <w:rFonts w:ascii="Century Gothic" w:hAnsi="Century Gothic" w:cs="Arial"/>
                                <w:lang w:val="en-GB"/>
                              </w:rPr>
                              <w:t>Information handling</w:t>
                            </w:r>
                          </w:p>
                          <w:p w14:paraId="3FE3C48C" w14:textId="36956D43" w:rsidR="000A24B5" w:rsidRPr="00F7202B" w:rsidRDefault="000A24B5" w:rsidP="00AB2C90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4034" id="Text Box 19" o:spid="_x0000_s1030" type="#_x0000_t202" style="position:absolute;margin-left:-.75pt;margin-top:191.7pt;width:533.75pt;height:167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" filled="f" strokeweight="0">
                <v:path arrowok="t"/>
                <v:textbox>
                  <w:txbxContent>
                    <w:p w14:paraId="737431D5" w14:textId="390C7A0E" w:rsidR="000A24B5" w:rsidRPr="00812185" w:rsidRDefault="000A24B5" w:rsidP="00B12FEE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812185"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  <w:t>Mathematics and Numeracy across Learning</w:t>
                      </w:r>
                    </w:p>
                    <w:p w14:paraId="4BA8A6D3" w14:textId="77777777" w:rsidR="006A7E33" w:rsidRPr="00B12FEE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lang w:val="en-GB"/>
                        </w:rPr>
                      </w:pPr>
                    </w:p>
                    <w:p w14:paraId="56943284" w14:textId="77777777" w:rsidR="006A7E33" w:rsidRPr="00B12FEE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</w:p>
                    <w:p w14:paraId="2751821E" w14:textId="27843924" w:rsidR="00AB2C90" w:rsidRPr="00B12FEE" w:rsidRDefault="00AB2C9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Number Talks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 - addition and subtraction</w:t>
                      </w: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 xml:space="preserve"> strategies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>.  See maths page for examples.</w:t>
                      </w:r>
                    </w:p>
                    <w:p w14:paraId="1690D20D" w14:textId="6A844D75" w:rsidR="00B12FEE" w:rsidRPr="00B12FEE" w:rsidRDefault="00B12FEE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Place Value</w:t>
                      </w:r>
                      <w:r w:rsidR="0001475E">
                        <w:rPr>
                          <w:rFonts w:ascii="Century Gothic" w:hAnsi="Century Gothic" w:cs="Arial"/>
                          <w:lang w:val="en-GB"/>
                        </w:rPr>
                        <w:t xml:space="preserve"> – up to millions, decimals (tenths and hundredths)</w:t>
                      </w:r>
                    </w:p>
                    <w:p w14:paraId="7CF98D57" w14:textId="19AB07F8" w:rsidR="00AB2C90" w:rsidRPr="00B12FEE" w:rsidRDefault="0001475E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Addition, subtraction, multiplication and division </w:t>
                      </w:r>
                      <w:r w:rsidR="00E52AB0" w:rsidRPr="00B12FEE">
                        <w:rPr>
                          <w:rFonts w:ascii="Century Gothic" w:hAnsi="Century Gothic" w:cs="Arial"/>
                          <w:lang w:val="en-GB"/>
                        </w:rPr>
                        <w:t>calculations, mental and written strategies.</w:t>
                      </w:r>
                    </w:p>
                    <w:p w14:paraId="3DAEC86A" w14:textId="4C4948B0" w:rsidR="009F130F" w:rsidRPr="00B12FEE" w:rsidRDefault="009F130F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Word problems</w:t>
                      </w:r>
                      <w:r w:rsidR="0001475E">
                        <w:rPr>
                          <w:rFonts w:ascii="Century Gothic" w:hAnsi="Century Gothic" w:cs="Arial"/>
                          <w:lang w:val="en-GB"/>
                        </w:rPr>
                        <w:t xml:space="preserve"> and problem solving.</w:t>
                      </w:r>
                    </w:p>
                    <w:p w14:paraId="29F7E67B" w14:textId="7B9CE26B" w:rsidR="00E52AB0" w:rsidRPr="00B12FEE" w:rsidRDefault="00E52AB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Times tables</w:t>
                      </w:r>
                      <w:r w:rsidR="0001475E">
                        <w:rPr>
                          <w:rFonts w:ascii="Century Gothic" w:hAnsi="Century Gothic" w:cs="Arial"/>
                          <w:lang w:val="en-GB"/>
                        </w:rPr>
                        <w:t xml:space="preserve"> revision and multiplication of 2 digit by 2 digit numbers (grid method)</w:t>
                      </w:r>
                    </w:p>
                    <w:p w14:paraId="06FBF701" w14:textId="7E2930E3" w:rsidR="00E52AB0" w:rsidRPr="00B12FEE" w:rsidRDefault="00E52AB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Shape work</w:t>
                      </w:r>
                      <w:r w:rsidR="0001475E">
                        <w:rPr>
                          <w:rFonts w:ascii="Century Gothic" w:hAnsi="Century Gothic" w:cs="Arial"/>
                          <w:lang w:val="en-GB"/>
                        </w:rPr>
                        <w:t xml:space="preserve"> – 2D and 3D shape</w:t>
                      </w:r>
                    </w:p>
                    <w:p w14:paraId="7EFB77F0" w14:textId="17FEDD80" w:rsidR="00B12FEE" w:rsidRPr="00B12FEE" w:rsidRDefault="00B12FEE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B12FEE">
                        <w:rPr>
                          <w:rFonts w:ascii="Century Gothic" w:hAnsi="Century Gothic" w:cs="Arial"/>
                          <w:lang w:val="en-GB"/>
                        </w:rPr>
                        <w:t>Information handling</w:t>
                      </w:r>
                    </w:p>
                    <w:p w14:paraId="3FE3C48C" w14:textId="36956D43" w:rsidR="000A24B5" w:rsidRPr="00F7202B" w:rsidRDefault="000A24B5" w:rsidP="00AB2C90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AB0"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581952" behindDoc="0" locked="0" layoutInCell="1" allowOverlap="1" wp14:anchorId="5B3CE5E9" wp14:editId="5A933EA1">
            <wp:simplePos x="0" y="0"/>
            <wp:positionH relativeFrom="margin">
              <wp:posOffset>5283835</wp:posOffset>
            </wp:positionH>
            <wp:positionV relativeFrom="margin">
              <wp:posOffset>8507730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E33" w:rsidRPr="006A7E33">
        <w:rPr>
          <w:rFonts w:ascii="Comic Sans MS" w:hAnsi="Comic Sans MS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575808" behindDoc="0" locked="0" layoutInCell="1" allowOverlap="1" wp14:anchorId="089D0341" wp14:editId="3BE936E9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1F" w:rsidRPr="006A7E33">
        <w:rPr>
          <w:rFonts w:ascii="Comic Sans MS" w:hAnsi="Comic Sans MS"/>
          <w:lang w:val="en-GB"/>
        </w:rPr>
        <w:t xml:space="preserve"> </w:t>
      </w:r>
      <w:r w:rsidR="00DA6590" w:rsidRPr="006A7E3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94D2A0C" wp14:editId="4052D983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6A7E33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596D" w14:textId="77777777" w:rsidR="001F338B" w:rsidRDefault="001F338B" w:rsidP="002F33E5">
      <w:r>
        <w:separator/>
      </w:r>
    </w:p>
  </w:endnote>
  <w:endnote w:type="continuationSeparator" w:id="0">
    <w:p w14:paraId="2D811D4E" w14:textId="77777777" w:rsidR="001F338B" w:rsidRDefault="001F338B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C060" w14:textId="77777777" w:rsidR="001F338B" w:rsidRDefault="001F338B" w:rsidP="002F33E5">
      <w:r>
        <w:separator/>
      </w:r>
    </w:p>
  </w:footnote>
  <w:footnote w:type="continuationSeparator" w:id="0">
    <w:p w14:paraId="521CBA93" w14:textId="77777777" w:rsidR="001F338B" w:rsidRDefault="001F338B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02107BC"/>
    <w:multiLevelType w:val="hybridMultilevel"/>
    <w:tmpl w:val="BD749B8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F67"/>
    <w:multiLevelType w:val="hybridMultilevel"/>
    <w:tmpl w:val="374E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439B"/>
    <w:multiLevelType w:val="hybridMultilevel"/>
    <w:tmpl w:val="C3F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E6B"/>
    <w:multiLevelType w:val="hybridMultilevel"/>
    <w:tmpl w:val="1160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2" w15:restartNumberingAfterBreak="0">
    <w:nsid w:val="77624F10"/>
    <w:multiLevelType w:val="hybridMultilevel"/>
    <w:tmpl w:val="CB6EF6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7E31BA2"/>
    <w:multiLevelType w:val="hybridMultilevel"/>
    <w:tmpl w:val="B42A4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7"/>
  </w:num>
  <w:num w:numId="5">
    <w:abstractNumId w:val="19"/>
  </w:num>
  <w:num w:numId="6">
    <w:abstractNumId w:val="5"/>
  </w:num>
  <w:num w:numId="7">
    <w:abstractNumId w:val="21"/>
  </w:num>
  <w:num w:numId="8">
    <w:abstractNumId w:val="1"/>
  </w:num>
  <w:num w:numId="9">
    <w:abstractNumId w:val="3"/>
  </w:num>
  <w:num w:numId="10">
    <w:abstractNumId w:val="2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16"/>
  </w:num>
  <w:num w:numId="17">
    <w:abstractNumId w:val="0"/>
  </w:num>
  <w:num w:numId="18">
    <w:abstractNumId w:val="11"/>
  </w:num>
  <w:num w:numId="19">
    <w:abstractNumId w:val="18"/>
  </w:num>
  <w:num w:numId="20">
    <w:abstractNumId w:val="23"/>
  </w:num>
  <w:num w:numId="21">
    <w:abstractNumId w:val="15"/>
  </w:num>
  <w:num w:numId="22">
    <w:abstractNumId w:val="2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1"/>
    <w:rsid w:val="0001475E"/>
    <w:rsid w:val="00027006"/>
    <w:rsid w:val="000302E7"/>
    <w:rsid w:val="00035464"/>
    <w:rsid w:val="00044FEB"/>
    <w:rsid w:val="000A24B5"/>
    <w:rsid w:val="000B1980"/>
    <w:rsid w:val="000D165C"/>
    <w:rsid w:val="000E5464"/>
    <w:rsid w:val="00143532"/>
    <w:rsid w:val="001C33EB"/>
    <w:rsid w:val="001F1462"/>
    <w:rsid w:val="001F338B"/>
    <w:rsid w:val="002A4A31"/>
    <w:rsid w:val="002B5770"/>
    <w:rsid w:val="002E77FA"/>
    <w:rsid w:val="002F33E5"/>
    <w:rsid w:val="00366815"/>
    <w:rsid w:val="00434608"/>
    <w:rsid w:val="00470CD1"/>
    <w:rsid w:val="00476EB2"/>
    <w:rsid w:val="004F6E61"/>
    <w:rsid w:val="005206A7"/>
    <w:rsid w:val="00562FD4"/>
    <w:rsid w:val="005A55D3"/>
    <w:rsid w:val="005C481F"/>
    <w:rsid w:val="005E6BEB"/>
    <w:rsid w:val="005E7C9D"/>
    <w:rsid w:val="006337F5"/>
    <w:rsid w:val="00673DD0"/>
    <w:rsid w:val="006765DB"/>
    <w:rsid w:val="00680D54"/>
    <w:rsid w:val="006A7E33"/>
    <w:rsid w:val="006C59A0"/>
    <w:rsid w:val="007134F9"/>
    <w:rsid w:val="0074453B"/>
    <w:rsid w:val="007A59FC"/>
    <w:rsid w:val="007D7FA3"/>
    <w:rsid w:val="00812185"/>
    <w:rsid w:val="00891A56"/>
    <w:rsid w:val="009A1ADB"/>
    <w:rsid w:val="009B7B71"/>
    <w:rsid w:val="009D0978"/>
    <w:rsid w:val="009D0B03"/>
    <w:rsid w:val="009E4F7D"/>
    <w:rsid w:val="009E6734"/>
    <w:rsid w:val="009F130F"/>
    <w:rsid w:val="00A32CC3"/>
    <w:rsid w:val="00AA788E"/>
    <w:rsid w:val="00AB2C90"/>
    <w:rsid w:val="00B12FEE"/>
    <w:rsid w:val="00B162B9"/>
    <w:rsid w:val="00B30CE9"/>
    <w:rsid w:val="00B45E0B"/>
    <w:rsid w:val="00B536DC"/>
    <w:rsid w:val="00B84F1D"/>
    <w:rsid w:val="00B8642A"/>
    <w:rsid w:val="00BD7888"/>
    <w:rsid w:val="00BF700B"/>
    <w:rsid w:val="00C21F5E"/>
    <w:rsid w:val="00C4414E"/>
    <w:rsid w:val="00C87FDB"/>
    <w:rsid w:val="00CA221D"/>
    <w:rsid w:val="00CA49C4"/>
    <w:rsid w:val="00CD4CE2"/>
    <w:rsid w:val="00CD71C9"/>
    <w:rsid w:val="00CF25D6"/>
    <w:rsid w:val="00D2342B"/>
    <w:rsid w:val="00D415BA"/>
    <w:rsid w:val="00D44F73"/>
    <w:rsid w:val="00D53A7C"/>
    <w:rsid w:val="00DA6590"/>
    <w:rsid w:val="00DD13FF"/>
    <w:rsid w:val="00E237E3"/>
    <w:rsid w:val="00E45762"/>
    <w:rsid w:val="00E52AB0"/>
    <w:rsid w:val="00EB41BE"/>
    <w:rsid w:val="00ED3A26"/>
    <w:rsid w:val="00F04108"/>
    <w:rsid w:val="00F04D20"/>
    <w:rsid w:val="00F07E6D"/>
    <w:rsid w:val="00F35F88"/>
    <w:rsid w:val="00F44A87"/>
    <w:rsid w:val="00F7202B"/>
    <w:rsid w:val="00F800ED"/>
    <w:rsid w:val="00FA0DEA"/>
    <w:rsid w:val="00FB1F67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55E3"/>
  <w15:docId w15:val="{520B643B-68AA-4D8A-A8C7-475F4A1F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7CD15-3B68-4F41-A8C3-759C7D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Miss Anderson</cp:lastModifiedBy>
  <cp:revision>7</cp:revision>
  <cp:lastPrinted>2016-04-01T13:37:00Z</cp:lastPrinted>
  <dcterms:created xsi:type="dcterms:W3CDTF">2023-09-11T14:55:00Z</dcterms:created>
  <dcterms:modified xsi:type="dcterms:W3CDTF">2023-09-11T15:11:00Z</dcterms:modified>
</cp:coreProperties>
</file>